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A0CCD" w14:textId="77777777" w:rsidR="00BE0028" w:rsidRPr="00442F2D" w:rsidRDefault="00973295">
      <w:pPr>
        <w:spacing w:after="0" w:line="240" w:lineRule="auto"/>
        <w:jc w:val="center"/>
        <w:rPr>
          <w:lang w:val="en-US"/>
        </w:rPr>
      </w:pPr>
      <w:r w:rsidRPr="00442F2D">
        <w:rPr>
          <w:rFonts w:ascii="Times New Roman" w:hAnsi="Times New Roman" w:cs="Times New Roman"/>
          <w:sz w:val="24"/>
          <w:szCs w:val="24"/>
          <w:lang w:val="en-US"/>
        </w:rPr>
        <w:t>${college_name}</w:t>
      </w:r>
    </w:p>
    <w:p w14:paraId="6AE9D92E" w14:textId="77777777" w:rsidR="00BE0028" w:rsidRPr="00442F2D" w:rsidRDefault="00BE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83DA935" w14:textId="77777777" w:rsidR="00BE0028" w:rsidRPr="00442F2D" w:rsidRDefault="00973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bookmarkStart w:id="0" w:name="_GoBack"/>
      <w:bookmarkEnd w:id="0"/>
    </w:p>
    <w:p w14:paraId="60912B98" w14:textId="77777777" w:rsidR="00BE0028" w:rsidRPr="00442F2D" w:rsidRDefault="00BE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C426227" w14:textId="77777777" w:rsidR="00BE0028" w:rsidRDefault="00973295">
      <w:pPr>
        <w:spacing w:after="0" w:line="240" w:lineRule="auto"/>
      </w:pPr>
      <w:r w:rsidRPr="00442F2D">
        <w:rPr>
          <w:rFonts w:ascii="Times New Roman" w:hAnsi="Times New Roman" w:cs="Times New Roman"/>
          <w:sz w:val="24"/>
          <w:szCs w:val="24"/>
          <w:lang w:val="en-US"/>
        </w:rPr>
        <w:t xml:space="preserve">${date}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42F2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4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F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№ ${number}</w:t>
      </w:r>
    </w:p>
    <w:p w14:paraId="59BC3647" w14:textId="77777777" w:rsidR="00BE0028" w:rsidRDefault="00BE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B1FE8" w14:textId="77777777" w:rsidR="00BE0028" w:rsidRDefault="00BE0028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3C027" w14:textId="77777777" w:rsidR="00BE0028" w:rsidRDefault="00BE0028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663" w:type="dxa"/>
        <w:tblInd w:w="-34" w:type="dxa"/>
        <w:tblLook w:val="04A0" w:firstRow="1" w:lastRow="0" w:firstColumn="1" w:lastColumn="0" w:noHBand="0" w:noVBand="1"/>
      </w:tblPr>
      <w:tblGrid>
        <w:gridCol w:w="754"/>
        <w:gridCol w:w="1803"/>
        <w:gridCol w:w="1796"/>
        <w:gridCol w:w="2310"/>
      </w:tblGrid>
      <w:tr w:rsidR="00BE0028" w14:paraId="1D1523DF" w14:textId="77777777">
        <w:trPr>
          <w:trHeight w:val="315"/>
        </w:trPr>
        <w:tc>
          <w:tcPr>
            <w:tcW w:w="547" w:type="dxa"/>
            <w:shd w:val="clear" w:color="auto" w:fill="auto"/>
            <w:vAlign w:val="center"/>
          </w:tcPr>
          <w:p w14:paraId="336F6CD7" w14:textId="77777777" w:rsidR="00BE0028" w:rsidRDefault="009732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id}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54AF3152" w14:textId="77777777" w:rsidR="00BE0028" w:rsidRDefault="009732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last_name}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03FFFD" w14:textId="77777777" w:rsidR="00BE0028" w:rsidRDefault="009732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first_name}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8067A7" w14:textId="77777777" w:rsidR="00BE0028" w:rsidRDefault="009732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{middle_name}</w:t>
            </w:r>
          </w:p>
        </w:tc>
      </w:tr>
    </w:tbl>
    <w:p w14:paraId="4F0DF050" w14:textId="77777777" w:rsidR="00BE0028" w:rsidRDefault="00BE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8FFC8" w14:textId="77777777" w:rsidR="00BE0028" w:rsidRDefault="00BE0028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E0989E1" w14:textId="77777777" w:rsidR="00BE0028" w:rsidRDefault="0097329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{dir_fio}</w:t>
      </w:r>
    </w:p>
    <w:sectPr w:rsidR="00BE0028">
      <w:footerReference w:type="default" r:id="rId8"/>
      <w:pgSz w:w="11906" w:h="16838"/>
      <w:pgMar w:top="709" w:right="850" w:bottom="765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94927" w14:textId="77777777" w:rsidR="00E10236" w:rsidRDefault="00E10236">
      <w:pPr>
        <w:spacing w:after="0" w:line="240" w:lineRule="auto"/>
      </w:pPr>
      <w:r>
        <w:separator/>
      </w:r>
    </w:p>
  </w:endnote>
  <w:endnote w:type="continuationSeparator" w:id="0">
    <w:p w14:paraId="6F705AA2" w14:textId="77777777" w:rsidR="00E10236" w:rsidRDefault="00E1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859701"/>
      <w:docPartObj>
        <w:docPartGallery w:val="Page Numbers (Bottom of Page)"/>
        <w:docPartUnique/>
      </w:docPartObj>
    </w:sdtPr>
    <w:sdtEndPr/>
    <w:sdtContent>
      <w:p w14:paraId="4C029A99" w14:textId="77777777" w:rsidR="00BE0028" w:rsidRDefault="00973295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07987">
          <w:rPr>
            <w:noProof/>
          </w:rPr>
          <w:t>1</w:t>
        </w:r>
        <w:r>
          <w:fldChar w:fldCharType="end"/>
        </w:r>
      </w:p>
    </w:sdtContent>
  </w:sdt>
  <w:p w14:paraId="1AF1B201" w14:textId="77777777" w:rsidR="00BE0028" w:rsidRDefault="00BE0028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1FC6D" w14:textId="77777777" w:rsidR="00E10236" w:rsidRDefault="00E10236">
      <w:pPr>
        <w:spacing w:after="0" w:line="240" w:lineRule="auto"/>
      </w:pPr>
      <w:r>
        <w:separator/>
      </w:r>
    </w:p>
  </w:footnote>
  <w:footnote w:type="continuationSeparator" w:id="0">
    <w:p w14:paraId="7E963294" w14:textId="77777777" w:rsidR="00E10236" w:rsidRDefault="00E10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5FE7"/>
    <w:multiLevelType w:val="multilevel"/>
    <w:tmpl w:val="BD5AD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5693C"/>
    <w:multiLevelType w:val="multilevel"/>
    <w:tmpl w:val="DD7C89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028"/>
    <w:rsid w:val="00307987"/>
    <w:rsid w:val="00442F2D"/>
    <w:rsid w:val="00973295"/>
    <w:rsid w:val="00BE0028"/>
    <w:rsid w:val="00E1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DA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9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64C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B261CD"/>
  </w:style>
  <w:style w:type="character" w:customStyle="1" w:styleId="a5">
    <w:name w:val="Нижний колонтитул Знак"/>
    <w:basedOn w:val="a0"/>
    <w:uiPriority w:val="99"/>
    <w:qFormat/>
    <w:rsid w:val="00B261CD"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List Paragraph"/>
    <w:basedOn w:val="a"/>
    <w:uiPriority w:val="34"/>
    <w:qFormat/>
    <w:rsid w:val="002456E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8864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semiHidden/>
    <w:unhideWhenUsed/>
    <w:rsid w:val="00B261C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261CD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26E22-78EC-734D-BBD6-E08C7099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6</Characters>
  <Application>Microsoft Macintosh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пк</dc:creator>
  <dc:description/>
  <cp:lastModifiedBy>Пользователь Microsoft Office</cp:lastModifiedBy>
  <cp:revision>7</cp:revision>
  <cp:lastPrinted>2015-09-01T06:24:00Z</cp:lastPrinted>
  <dcterms:created xsi:type="dcterms:W3CDTF">2015-08-31T11:02:00Z</dcterms:created>
  <dcterms:modified xsi:type="dcterms:W3CDTF">2017-02-06T04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